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61873892"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087877" w:rsidRPr="00087877">
        <w:rPr>
          <w:rFonts w:ascii="Arial Narrow" w:hAnsi="Arial Narrow"/>
          <w:i/>
          <w:iCs/>
          <w:sz w:val="22"/>
          <w:szCs w:val="22"/>
        </w:rPr>
        <w:t>Automobily s plug-in hybridným pohonom typu kombi pre ENVIRO</w:t>
      </w:r>
      <w:r w:rsidR="00C677FE" w:rsidRPr="002450C6">
        <w:rPr>
          <w:rFonts w:ascii="Arial Narrow" w:hAnsi="Arial Narrow"/>
          <w:i/>
          <w:iCs/>
          <w:sz w:val="22"/>
          <w:szCs w:val="22"/>
          <w:lang w:val="sk-SK"/>
        </w:rPr>
        <w:t>.</w:t>
      </w:r>
    </w:p>
    <w:p w14:paraId="3FD22832" w14:textId="77777777" w:rsidR="00151068" w:rsidRPr="00C677FE" w:rsidRDefault="00151068" w:rsidP="00C677FE">
      <w:pPr>
        <w:rPr>
          <w:rFonts w:ascii="Arial Narrow" w:hAnsi="Arial Narrow"/>
          <w:sz w:val="22"/>
          <w:szCs w:val="22"/>
        </w:rPr>
      </w:pPr>
    </w:p>
    <w:p w14:paraId="2D8725FF" w14:textId="0BBF4B3F" w:rsidR="00E1263A" w:rsidRPr="00C677FE"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Plánu obnovy a odolnosti.</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41B86CB9" w14:textId="77777777" w:rsidR="005F4F2B" w:rsidRPr="005F4F2B" w:rsidRDefault="005F4F2B" w:rsidP="005F4F2B">
      <w:pPr>
        <w:pStyle w:val="Odsekzoznamu"/>
        <w:rPr>
          <w:rFonts w:ascii="Arial Narrow" w:hAnsi="Arial Narrow"/>
          <w:sz w:val="22"/>
          <w:szCs w:val="22"/>
        </w:rPr>
      </w:pPr>
    </w:p>
    <w:p w14:paraId="13B27ED5" w14:textId="4E10A1DA" w:rsidR="005F4F2B" w:rsidRPr="00C677FE" w:rsidRDefault="005F4F2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Obsah sady komponentov potrebných pre umiestnenie rádiostanice SITNO / MATRA TPMe</w:t>
      </w:r>
      <w:r>
        <w:rPr>
          <w:rFonts w:ascii="Arial Narrow" w:hAnsi="Arial Narrow"/>
          <w:sz w:val="22"/>
          <w:szCs w:val="22"/>
        </w:rPr>
        <w:t xml:space="preserve"> do 30 dní odo dňa doručenia výzvy predávajúceho.</w:t>
      </w:r>
    </w:p>
    <w:p w14:paraId="6CD203AF"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775B9417" w14:textId="68A7599D"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pre skrytú montáž s určením pre Políciu SR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xml:space="preserve"> 2 </w:t>
      </w:r>
      <w:r w:rsidRPr="004B764A">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724006F7" w:rsidR="003C36FD" w:rsidRPr="004B764A"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Kupujúci </w:t>
      </w:r>
      <w:r w:rsidRPr="004B764A">
        <w:rPr>
          <w:rFonts w:ascii="Arial Narrow" w:hAnsi="Arial Narrow"/>
          <w:color w:val="000000" w:themeColor="text1"/>
          <w:sz w:val="22"/>
          <w:szCs w:val="22"/>
          <w:lang w:val="sk-SK"/>
        </w:rPr>
        <w:t>schváli alebo s pripomienkami zamietne montážny predpis do 14 pracovných dní od jeho dodania</w:t>
      </w:r>
      <w:r w:rsidRPr="004B764A">
        <w:rPr>
          <w:rFonts w:ascii="Arial Narrow" w:hAnsi="Arial Narrow"/>
          <w:color w:val="000000" w:themeColor="text1"/>
          <w:sz w:val="22"/>
          <w:szCs w:val="22"/>
        </w:rPr>
        <w:t>.</w:t>
      </w:r>
    </w:p>
    <w:p w14:paraId="046DB066" w14:textId="0CA971D7" w:rsidR="00607EF7" w:rsidRPr="00C677FE"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1969FF76" w14:textId="64198418"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certifikát</w:t>
      </w:r>
      <w:r w:rsidR="006E6C27" w:rsidRPr="004B764A">
        <w:rPr>
          <w:rFonts w:ascii="Arial Narrow" w:hAnsi="Arial Narrow"/>
          <w:sz w:val="22"/>
          <w:szCs w:val="22"/>
        </w:rPr>
        <w:t>/y</w:t>
      </w:r>
      <w:r w:rsidRPr="004B764A">
        <w:rPr>
          <w:rFonts w:ascii="Arial Narrow" w:hAnsi="Arial Narrow"/>
          <w:sz w:val="22"/>
          <w:szCs w:val="22"/>
        </w:rPr>
        <w:t xml:space="preserve"> o homologizácii </w:t>
      </w:r>
      <w:r w:rsidR="006E6C27" w:rsidRPr="004B764A">
        <w:rPr>
          <w:rFonts w:ascii="Arial Narrow" w:hAnsi="Arial Narrow"/>
          <w:sz w:val="22"/>
          <w:szCs w:val="22"/>
        </w:rPr>
        <w:t>v zmysle požiadaviek na zostavu 2</w:t>
      </w:r>
      <w:r w:rsidRPr="004B764A">
        <w:rPr>
          <w:rFonts w:ascii="Arial Narrow" w:hAnsi="Arial Narrow"/>
          <w:sz w:val="22"/>
          <w:szCs w:val="22"/>
        </w:rPr>
        <w:t xml:space="preserve"> „Svetelné a zvukové výstražné zariadenie pre skrytú montáž s určením pre Políciu SR“,</w:t>
      </w:r>
    </w:p>
    <w:p w14:paraId="6241B6B1" w14:textId="7FD2C09C"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montážny predpis zostavy 2 „Svetelné a zvukové výstražné zariadenie pre skrytú montáž s určením pre Políciu SR“ (celej zostavy podľa jednotlivých komponentov) do každého vozidla</w:t>
      </w:r>
      <w:r w:rsidR="004B764A" w:rsidRPr="004B764A">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534B33A8"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4B764A" w:rsidRPr="00E82488">
        <w:rPr>
          <w:rFonts w:ascii="Arial Narrow" w:hAnsi="Arial Narrow"/>
          <w:i/>
          <w:iCs/>
          <w:sz w:val="22"/>
          <w:szCs w:val="22"/>
          <w:lang w:val="sk-SK"/>
        </w:rPr>
        <w:t>lehota dodania je uvedená vo výzve na predkladanie ponúk</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r w:rsidRPr="00C677FE">
        <w:rPr>
          <w:rFonts w:ascii="Arial Narrow" w:hAnsi="Arial Narrow"/>
          <w:sz w:val="22"/>
          <w:szCs w:val="22"/>
        </w:rPr>
        <w:t xml:space="preserve"> </w:t>
      </w:r>
      <w:r w:rsidR="007A78C0"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lastRenderedPageBreak/>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773DD31F"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E82488">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lastRenderedPageBreak/>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1BAF7651"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82488">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82488">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lastRenderedPageBreak/>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76059AA0"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lastRenderedPageBreak/>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5E1D6214"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 písm. c) tohto bodu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6CD6579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4EC75A40"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4F6457D8"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82488">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82488">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1E7B" w14:textId="77777777" w:rsidR="001038C6" w:rsidRDefault="001038C6" w:rsidP="006E6235">
      <w:r>
        <w:separator/>
      </w:r>
    </w:p>
  </w:endnote>
  <w:endnote w:type="continuationSeparator" w:id="0">
    <w:p w14:paraId="361F02F3" w14:textId="77777777" w:rsidR="001038C6" w:rsidRDefault="001038C6"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7426" w14:textId="77777777" w:rsidR="003316DA" w:rsidRDefault="003316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D818" w14:textId="77777777" w:rsidR="003316DA" w:rsidRDefault="003316D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EB88" w14:textId="77777777" w:rsidR="001038C6" w:rsidRDefault="001038C6" w:rsidP="006E6235">
      <w:r>
        <w:separator/>
      </w:r>
    </w:p>
  </w:footnote>
  <w:footnote w:type="continuationSeparator" w:id="0">
    <w:p w14:paraId="5F682E4B" w14:textId="77777777" w:rsidR="001038C6" w:rsidRDefault="001038C6"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A1188"/>
    <w:rsid w:val="00EB0FB7"/>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3153</Words>
  <Characters>19711</Characters>
  <Application>Microsoft Office Word</Application>
  <DocSecurity>0</DocSecurity>
  <Lines>365</Lines>
  <Paragraphs>17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37</cp:revision>
  <cp:lastPrinted>2020-09-23T13:30:00Z</cp:lastPrinted>
  <dcterms:created xsi:type="dcterms:W3CDTF">2020-10-26T09:25:00Z</dcterms:created>
  <dcterms:modified xsi:type="dcterms:W3CDTF">2022-09-19T20:39:00Z</dcterms:modified>
</cp:coreProperties>
</file>